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6204" w14:textId="01A89B12" w:rsidR="00396051" w:rsidRDefault="0064342C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916740" wp14:editId="639E035E">
            <wp:simplePos x="0" y="0"/>
            <wp:positionH relativeFrom="page">
              <wp:align>left</wp:align>
            </wp:positionH>
            <wp:positionV relativeFrom="paragraph">
              <wp:posOffset>118110</wp:posOffset>
            </wp:positionV>
            <wp:extent cx="1635125" cy="163512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38A9" w14:textId="77777777" w:rsidR="0064342C" w:rsidRPr="00396051" w:rsidRDefault="0064342C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2BFB0" w14:textId="112CE061" w:rsidR="00310D46" w:rsidRDefault="00310D46" w:rsidP="00310D46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  <w:bookmarkStart w:id="0" w:name="_Hlk182125954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t>ФЕДЕРАЛЬНОЕ ГОСУДАРСТВЕННОЕ БЮДЖЕТНОЕ ОБРАЗОВАТЕЛЬНОЕ УЧРЕЖДЕНИЕ ВЫСШЕГО ОБРАЗОВАНИЯ</w:t>
      </w:r>
    </w:p>
    <w:p w14:paraId="00F61264" w14:textId="6233E12E" w:rsidR="00396051" w:rsidRDefault="00310D46" w:rsidP="00310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br/>
        <w:t>(НАЦИОНАЛЬНЫЙ ИССЛЕДОВАТЕЛЬСКИЙ УНИВЕРСИТЕТ)» (МАИ</w:t>
      </w:r>
      <w:r w:rsidR="0064342C">
        <w:rPr>
          <w:rFonts w:ascii="Times New Roman" w:eastAsia="Times New Roman" w:hAnsi="Times New Roman" w:cs="Times New Roman"/>
          <w:color w:val="1A1A1A"/>
          <w:sz w:val="28"/>
          <w:szCs w:val="36"/>
        </w:rPr>
        <w:t>)</w:t>
      </w:r>
    </w:p>
    <w:p w14:paraId="7B529E50" w14:textId="77777777" w:rsidR="0064342C" w:rsidRDefault="0064342C" w:rsidP="00310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</w:p>
    <w:p w14:paraId="166F02BC" w14:textId="3BC8B1E6" w:rsidR="0064342C" w:rsidRPr="00396051" w:rsidRDefault="0064342C" w:rsidP="00310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4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D5DA8F6" wp14:editId="2D27A8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2675" cy="19050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4663" y="378000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D6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0;margin-top:0;width:485.2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7B2C3F1F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E7C53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нститут №8</w:t>
      </w:r>
    </w:p>
    <w:p w14:paraId="6E746F77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пьютерные науки и прикладная математика»</w:t>
      </w:r>
    </w:p>
    <w:p w14:paraId="03E5170E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21A14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806</w:t>
      </w:r>
    </w:p>
    <w:p w14:paraId="799F2843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числительная математика и программирование»</w:t>
      </w:r>
    </w:p>
    <w:p w14:paraId="69D8789D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1CFE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ная работа</w:t>
      </w:r>
    </w:p>
    <w:p w14:paraId="569CFCB6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B40C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: «Введение в авиационную и </w:t>
      </w:r>
    </w:p>
    <w:p w14:paraId="59E319B5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етно-космическую технику»</w:t>
      </w:r>
    </w:p>
    <w:p w14:paraId="785E1D6D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BD549" w14:textId="198A9522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: “Моделирование миссии полета ракеты</w:t>
      </w:r>
      <w:r w:rsidR="00486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нера-7</w:t>
      </w:r>
      <w:r w:rsidRPr="00396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6E522091" w14:textId="77777777" w:rsidR="00396051" w:rsidRPr="00396051" w:rsidRDefault="00396051" w:rsidP="003960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</w:t>
      </w:r>
    </w:p>
    <w:p w14:paraId="5FB84CB7" w14:textId="77777777" w:rsidR="00396051" w:rsidRPr="00396051" w:rsidRDefault="00396051" w:rsidP="003960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 </w:t>
      </w:r>
      <w:r w:rsidRPr="0039605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</w:p>
    <w:p w14:paraId="3C63F401" w14:textId="7031935B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уден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де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С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8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ек А.</w:t>
      </w:r>
      <w:r w:rsidR="00E7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</w:p>
    <w:p w14:paraId="619496F0" w14:textId="79D19538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 w:rsidR="0048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ловьёв С. Р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8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олов И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750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C6F6775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0A70D" w14:textId="7C2E6501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руппа: 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8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3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48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860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5D759CBA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F9E84" w14:textId="77777777" w:rsidR="00396051" w:rsidRDefault="00396051" w:rsidP="00396051">
      <w:pPr>
        <w:pStyle w:val="a3"/>
        <w:spacing w:before="0" w:beforeAutospacing="0" w:after="0" w:afterAutospacing="0"/>
        <w:ind w:firstLine="709"/>
      </w:pPr>
      <w:r w:rsidRPr="00396051">
        <w:rPr>
          <w:b/>
          <w:bCs/>
          <w:color w:val="000000"/>
          <w:sz w:val="26"/>
          <w:szCs w:val="26"/>
        </w:rPr>
        <w:t xml:space="preserve">Руководители: </w:t>
      </w:r>
      <w:r>
        <w:rPr>
          <w:color w:val="000000"/>
          <w:sz w:val="26"/>
          <w:szCs w:val="26"/>
        </w:rPr>
        <w:t>Тимохин Максим Юрьевич, </w:t>
      </w:r>
    </w:p>
    <w:p w14:paraId="30B12F81" w14:textId="77777777" w:rsidR="00396051" w:rsidRDefault="00396051" w:rsidP="00396051">
      <w:pPr>
        <w:pStyle w:val="a3"/>
        <w:spacing w:before="0" w:beforeAutospacing="0" w:after="0" w:afterAutospacing="0"/>
        <w:ind w:firstLine="709"/>
        <w:jc w:val="center"/>
      </w:pPr>
      <w:r>
        <w:rPr>
          <w:color w:val="000000"/>
          <w:sz w:val="26"/>
          <w:szCs w:val="26"/>
        </w:rPr>
        <w:t>                      </w:t>
      </w:r>
      <w:proofErr w:type="spellStart"/>
      <w:r>
        <w:rPr>
          <w:color w:val="000000"/>
          <w:sz w:val="26"/>
          <w:szCs w:val="26"/>
        </w:rPr>
        <w:t>Кондратцев</w:t>
      </w:r>
      <w:proofErr w:type="spellEnd"/>
      <w:r>
        <w:rPr>
          <w:color w:val="000000"/>
          <w:sz w:val="26"/>
          <w:szCs w:val="26"/>
        </w:rPr>
        <w:t xml:space="preserve"> Вадим Леонидович</w:t>
      </w:r>
    </w:p>
    <w:p w14:paraId="1D34C694" w14:textId="187843F4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2DFE1" w14:textId="77777777" w:rsidR="00396051" w:rsidRPr="00396051" w:rsidRDefault="00396051" w:rsidP="0039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3727C" w14:textId="7ADC48ED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:</w:t>
      </w: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14:paraId="478BDE48" w14:textId="13994AEE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B44D3" w14:textId="77777777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ата: </w:t>
      </w:r>
      <w:r w:rsidRPr="003960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</w:t>
      </w:r>
    </w:p>
    <w:p w14:paraId="05EC363C" w14:textId="77777777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                 </w:t>
      </w:r>
    </w:p>
    <w:p w14:paraId="51E95EA2" w14:textId="77777777" w:rsidR="00396051" w:rsidRPr="00396051" w:rsidRDefault="00396051" w:rsidP="003960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пись преподавателя:</w:t>
      </w:r>
    </w:p>
    <w:p w14:paraId="0DC367D5" w14:textId="1AE5D8C4" w:rsidR="00E14415" w:rsidRDefault="00E14415"/>
    <w:p w14:paraId="7EB9A55A" w14:textId="330958D8" w:rsidR="004860AF" w:rsidRDefault="004860AF"/>
    <w:p w14:paraId="08A226B8" w14:textId="4FB428ED" w:rsidR="004860AF" w:rsidRDefault="004860AF"/>
    <w:p w14:paraId="4D92DBE5" w14:textId="160ACB31" w:rsidR="004860AF" w:rsidRDefault="004860AF"/>
    <w:p w14:paraId="3721D8F7" w14:textId="288D3E1E" w:rsidR="004860AF" w:rsidRDefault="004860AF"/>
    <w:p w14:paraId="4D94DC30" w14:textId="24863B26" w:rsidR="004860AF" w:rsidRPr="004860AF" w:rsidRDefault="004860AF" w:rsidP="004860AF">
      <w:pPr>
        <w:jc w:val="center"/>
        <w:rPr>
          <w:rFonts w:ascii="Times New Roman" w:hAnsi="Times New Roman" w:cs="Times New Roman"/>
        </w:rPr>
      </w:pPr>
      <w:r w:rsidRPr="004860AF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Pr="004860AF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6825FBD" w14:textId="77777777" w:rsidR="004860AF" w:rsidRPr="004860AF" w:rsidRDefault="004860AF" w:rsidP="00486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FBD37" w14:textId="77777777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heading=h.hybvligo5jwk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ВВЕДЕНИЕ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…………………….</w:t>
      </w:r>
      <w:r w:rsidRPr="004860AF">
        <w:rPr>
          <w:rFonts w:ascii="Arial" w:eastAsia="Times New Roman" w:hAnsi="Arial" w:cs="Arial"/>
          <w:color w:val="000000"/>
          <w:lang w:eastAsia="ru-RU"/>
        </w:rPr>
        <w:tab/>
      </w:r>
      <w:hyperlink r:id="rId10" w:anchor="heading=h.hybvligo5jwk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4</w:t>
        </w:r>
      </w:hyperlink>
    </w:p>
    <w:p w14:paraId="452A9BA8" w14:textId="632BE599" w:rsidR="004860AF" w:rsidRPr="004860AF" w:rsidRDefault="004860AF" w:rsidP="004860AF">
      <w:pPr>
        <w:spacing w:before="200" w:after="0" w:line="240" w:lineRule="auto"/>
        <w:rPr>
          <w:rFonts w:ascii="Arial" w:eastAsia="Times New Roman" w:hAnsi="Arial" w:cs="Arial"/>
          <w:color w:val="000000"/>
          <w:lang w:eastAsia="ru-RU"/>
        </w:rPr>
      </w:pPr>
      <w:hyperlink r:id="rId11" w:anchor="heading=h.oo75wwmw218l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 ОПИСАНИЕ МИССИИ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</w:t>
      </w:r>
      <w:proofErr w:type="gramStart"/>
      <w:r w:rsidRPr="004860AF">
        <w:rPr>
          <w:rFonts w:ascii="Arial" w:eastAsia="Times New Roman" w:hAnsi="Arial" w:cs="Arial"/>
          <w:color w:val="000000"/>
          <w:lang w:eastAsia="ru-RU"/>
        </w:rPr>
        <w:t>…….</w:t>
      </w:r>
      <w:proofErr w:type="gramEnd"/>
      <w:r w:rsidRPr="004860AF">
        <w:rPr>
          <w:rFonts w:ascii="Arial" w:eastAsia="Times New Roman" w:hAnsi="Arial" w:cs="Arial"/>
          <w:color w:val="000000"/>
          <w:lang w:eastAsia="ru-RU"/>
        </w:rPr>
        <w:t>.</w:t>
      </w:r>
      <w:r w:rsidRPr="004860AF"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>5</w:t>
      </w:r>
    </w:p>
    <w:p w14:paraId="0EA24A1D" w14:textId="3FD4EBE4" w:rsidR="004860AF" w:rsidRPr="004860AF" w:rsidRDefault="004860AF" w:rsidP="004860A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heading=h.fk5gk9uoqlb6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.1 Устройство аппарата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</w:t>
      </w:r>
      <w:proofErr w:type="gramStart"/>
      <w:r w:rsidRPr="004860AF">
        <w:rPr>
          <w:rFonts w:ascii="Arial" w:eastAsia="Times New Roman" w:hAnsi="Arial" w:cs="Arial"/>
          <w:color w:val="000000"/>
          <w:lang w:eastAsia="ru-RU"/>
        </w:rPr>
        <w:t>…….</w:t>
      </w:r>
      <w:proofErr w:type="gramEnd"/>
      <w:r w:rsidRPr="004860AF">
        <w:rPr>
          <w:rFonts w:ascii="Arial" w:eastAsia="Times New Roman" w:hAnsi="Arial" w:cs="Arial"/>
          <w:color w:val="000000"/>
          <w:lang w:eastAsia="ru-RU"/>
        </w:rPr>
        <w:t>.</w:t>
      </w:r>
      <w:r w:rsidRPr="004860AF">
        <w:rPr>
          <w:rFonts w:ascii="Arial" w:eastAsia="Times New Roman" w:hAnsi="Arial" w:cs="Arial"/>
          <w:color w:val="000000"/>
          <w:lang w:eastAsia="ru-RU"/>
        </w:rPr>
        <w:tab/>
      </w:r>
      <w:hyperlink r:id="rId13" w:anchor="heading=h.fk5gk9uoqlb6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5</w:t>
        </w:r>
      </w:hyperlink>
    </w:p>
    <w:p w14:paraId="0301E8FF" w14:textId="77777777" w:rsidR="004860AF" w:rsidRPr="004860AF" w:rsidRDefault="004860AF" w:rsidP="004860A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heading=h.b6exrshe2z6o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.2 План полета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……</w:t>
      </w:r>
      <w:proofErr w:type="gramStart"/>
      <w:r w:rsidRPr="004860AF">
        <w:rPr>
          <w:rFonts w:ascii="Arial" w:eastAsia="Times New Roman" w:hAnsi="Arial" w:cs="Arial"/>
          <w:color w:val="000000"/>
          <w:lang w:eastAsia="ru-RU"/>
        </w:rPr>
        <w:t>…….</w:t>
      </w:r>
      <w:proofErr w:type="gramEnd"/>
      <w:r w:rsidRPr="004860AF">
        <w:rPr>
          <w:rFonts w:ascii="Arial" w:eastAsia="Times New Roman" w:hAnsi="Arial" w:cs="Arial"/>
          <w:color w:val="000000"/>
          <w:lang w:eastAsia="ru-RU"/>
        </w:rPr>
        <w:t>.</w:t>
      </w:r>
      <w:r w:rsidRPr="004860AF">
        <w:rPr>
          <w:rFonts w:ascii="Arial" w:eastAsia="Times New Roman" w:hAnsi="Arial" w:cs="Arial"/>
          <w:color w:val="000000"/>
          <w:lang w:eastAsia="ru-RU"/>
        </w:rPr>
        <w:tab/>
      </w:r>
      <w:hyperlink r:id="rId15" w:anchor="heading=h.b6exrshe2z6o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6</w:t>
        </w:r>
      </w:hyperlink>
    </w:p>
    <w:p w14:paraId="7B54236C" w14:textId="77777777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heading=h.cxpi2e2coj7q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2 ОПИСАНИЕ МАТЕМАТИЧЕСКОЙ МОДЕЛИ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.</w:t>
      </w:r>
      <w:r w:rsidRPr="004860AF">
        <w:rPr>
          <w:rFonts w:ascii="Arial" w:eastAsia="Times New Roman" w:hAnsi="Arial" w:cs="Arial"/>
          <w:color w:val="000000"/>
          <w:lang w:eastAsia="ru-RU"/>
        </w:rPr>
        <w:tab/>
      </w:r>
      <w:hyperlink r:id="rId17" w:anchor="heading=h.cxpi2e2coj7q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8</w:t>
        </w:r>
      </w:hyperlink>
    </w:p>
    <w:p w14:paraId="65DFED8E" w14:textId="77777777" w:rsidR="004860AF" w:rsidRPr="004860AF" w:rsidRDefault="004860AF" w:rsidP="004860A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heading=h.cdv849cuqkho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2.1 Скорость ракеты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</w:t>
      </w:r>
      <w:proofErr w:type="gramStart"/>
      <w:r w:rsidRPr="004860AF">
        <w:rPr>
          <w:rFonts w:ascii="Arial" w:eastAsia="Times New Roman" w:hAnsi="Arial" w:cs="Arial"/>
          <w:color w:val="000000"/>
          <w:lang w:eastAsia="ru-RU"/>
        </w:rPr>
        <w:t>…….</w:t>
      </w:r>
      <w:proofErr w:type="gramEnd"/>
      <w:r w:rsidRPr="004860AF">
        <w:rPr>
          <w:rFonts w:ascii="Arial" w:eastAsia="Times New Roman" w:hAnsi="Arial" w:cs="Arial"/>
          <w:color w:val="000000"/>
          <w:lang w:eastAsia="ru-RU"/>
        </w:rPr>
        <w:t>.</w:t>
      </w:r>
      <w:r w:rsidRPr="004860AF">
        <w:rPr>
          <w:rFonts w:ascii="Arial" w:eastAsia="Times New Roman" w:hAnsi="Arial" w:cs="Arial"/>
          <w:color w:val="000000"/>
          <w:lang w:eastAsia="ru-RU"/>
        </w:rPr>
        <w:tab/>
      </w:r>
      <w:hyperlink r:id="rId19" w:anchor="heading=h.cdv849cuqkho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8</w:t>
        </w:r>
      </w:hyperlink>
    </w:p>
    <w:p w14:paraId="5AA95326" w14:textId="76174941" w:rsidR="004860AF" w:rsidRPr="004860AF" w:rsidRDefault="004860AF" w:rsidP="004860A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heading=h.r6yt3dpwe0as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2.2 Расчет траектории полета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</w:t>
      </w:r>
      <w:proofErr w:type="gramStart"/>
      <w:r w:rsidRPr="004860AF">
        <w:rPr>
          <w:rFonts w:ascii="Arial" w:eastAsia="Times New Roman" w:hAnsi="Arial" w:cs="Arial"/>
          <w:color w:val="000000"/>
          <w:lang w:eastAsia="ru-RU"/>
        </w:rPr>
        <w:t>…….</w:t>
      </w:r>
      <w:proofErr w:type="gramEnd"/>
      <w:r w:rsidRPr="004860AF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>10</w:t>
      </w:r>
    </w:p>
    <w:p w14:paraId="2CE7CE98" w14:textId="6B9D3F9D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heading=h.6gch6qb36bmi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3 ПРОГРАММНАЯ РЕАЛИЗАЦИЯ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.</w:t>
      </w:r>
      <w:r>
        <w:rPr>
          <w:rFonts w:ascii="Arial" w:eastAsia="Times New Roman" w:hAnsi="Arial" w:cs="Arial"/>
          <w:color w:val="000000"/>
          <w:lang w:eastAsia="ru-RU"/>
        </w:rPr>
        <w:t>.</w:t>
      </w:r>
      <w:hyperlink r:id="rId22" w:anchor="heading=h.6gch6qb36bmi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4</w:t>
        </w:r>
      </w:hyperlink>
    </w:p>
    <w:p w14:paraId="53ED6560" w14:textId="2AA01204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anchor="heading=h.g5s463ufs00m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4 СИМУЛЯЦИЯ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………………</w:t>
      </w:r>
      <w:hyperlink r:id="rId24" w:anchor="heading=h.g5s463ufs00m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5</w:t>
        </w:r>
      </w:hyperlink>
    </w:p>
    <w:p w14:paraId="5556EAA4" w14:textId="1935EC51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anchor="heading=h.27kz3fd028zp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5 МЕДИА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……………………...</w:t>
      </w:r>
      <w:hyperlink r:id="rId26" w:anchor="heading=h.27kz3fd028zp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8</w:t>
        </w:r>
      </w:hyperlink>
    </w:p>
    <w:p w14:paraId="02747C75" w14:textId="641EEA83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anchor="heading=h.dpe7qsn8rga5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6 ДЕЯТЕЛЬНОСТЬ УЧАСТНИКОВ КОМАНДЫ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.</w:t>
      </w:r>
      <w:r>
        <w:rPr>
          <w:rFonts w:ascii="Arial" w:eastAsia="Times New Roman" w:hAnsi="Arial" w:cs="Arial"/>
          <w:color w:val="000000"/>
          <w:lang w:eastAsia="ru-RU"/>
        </w:rPr>
        <w:t>..</w:t>
      </w:r>
      <w:hyperlink r:id="rId28" w:anchor="heading=h.dpe7qsn8rga5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19</w:t>
        </w:r>
      </w:hyperlink>
    </w:p>
    <w:p w14:paraId="49D7570A" w14:textId="59E91768" w:rsidR="004860AF" w:rsidRPr="004860AF" w:rsidRDefault="004860AF" w:rsidP="004860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anchor="heading=h.l7acmp5xffhy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ЗАКЛЮЧЕНИЕ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lang w:eastAsia="ru-RU"/>
        </w:rPr>
        <w:t>.</w:t>
      </w:r>
      <w:hyperlink r:id="rId30" w:anchor="heading=h.l7acmp5xffhy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20</w:t>
        </w:r>
      </w:hyperlink>
    </w:p>
    <w:p w14:paraId="6532FFDD" w14:textId="03EE2791" w:rsidR="004860AF" w:rsidRPr="004860AF" w:rsidRDefault="004860AF" w:rsidP="004860AF">
      <w:pPr>
        <w:spacing w:before="20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anchor="heading=h.235gwog9ff83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СПИСОК ИСПОЛЬЗУЕМЫХ ИСТОЧНИКОВ</w:t>
        </w:r>
      </w:hyperlink>
      <w:r w:rsidRPr="004860AF">
        <w:rPr>
          <w:rFonts w:ascii="Arial" w:eastAsia="Times New Roman" w:hAnsi="Arial" w:cs="Arial"/>
          <w:color w:val="000000"/>
          <w:lang w:eastAsia="ru-RU"/>
        </w:rPr>
        <w:t>……………………………………………………...</w:t>
      </w:r>
      <w:hyperlink r:id="rId32" w:anchor="heading=h.235gwog9ff83" w:history="1">
        <w:r w:rsidRPr="004860AF">
          <w:rPr>
            <w:rFonts w:ascii="Arial" w:eastAsia="Times New Roman" w:hAnsi="Arial" w:cs="Arial"/>
            <w:color w:val="000000"/>
            <w:u w:val="single"/>
            <w:lang w:eastAsia="ru-RU"/>
          </w:rPr>
          <w:t>21</w:t>
        </w:r>
      </w:hyperlink>
    </w:p>
    <w:p w14:paraId="708E9AF9" w14:textId="77777777" w:rsidR="004860AF" w:rsidRPr="004860AF" w:rsidRDefault="004860AF" w:rsidP="00486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1E54D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2582EF5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DE859CC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C9C46BE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B3C55C7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6348ECB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2D70AD0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5FCCCFF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9A5C731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26ABF04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2F6F764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B2DA2A4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BB64105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E733B4A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F5F4AF8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91BA0B0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6607C96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6AEAECF" w14:textId="77777777" w:rsidR="00E750DA" w:rsidRDefault="00E750DA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91BF42A" w14:textId="77777777" w:rsidR="0064342C" w:rsidRDefault="0064342C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9DC2C8F" w14:textId="34B399B1" w:rsidR="004860AF" w:rsidRPr="004860AF" w:rsidRDefault="004860AF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енера-7</w:t>
      </w:r>
    </w:p>
    <w:p w14:paraId="7EA62537" w14:textId="2B63491B" w:rsidR="004860AF" w:rsidRPr="004860AF" w:rsidRDefault="004860AF" w:rsidP="004860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команда “СКУФЫ”)</w:t>
      </w:r>
    </w:p>
    <w:p w14:paraId="46EEA2D2" w14:textId="13ED9F1A" w:rsidR="004860AF" w:rsidRPr="004860AF" w:rsidRDefault="004860AF" w:rsidP="004860AF">
      <w:pPr>
        <w:spacing w:before="36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6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: М8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3</w:t>
      </w:r>
      <w:r w:rsidRPr="00486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486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6005"/>
      </w:tblGrid>
      <w:tr w:rsidR="004860AF" w:rsidRPr="004860AF" w14:paraId="05CD81D9" w14:textId="77777777" w:rsidTr="00E750DA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9253C" w14:textId="77777777" w:rsidR="004860AF" w:rsidRPr="004860AF" w:rsidRDefault="004860AF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4B8F" w14:textId="77777777" w:rsidR="004860AF" w:rsidRPr="004860AF" w:rsidRDefault="004860AF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</w:t>
            </w:r>
          </w:p>
        </w:tc>
      </w:tr>
      <w:tr w:rsidR="004860AF" w:rsidRPr="004860AF" w14:paraId="3B50002A" w14:textId="77777777" w:rsidTr="00E750DA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B0D97" w14:textId="76F8BFA5" w:rsidR="004860AF" w:rsidRPr="004860AF" w:rsidRDefault="004860AF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делько</w:t>
            </w:r>
            <w:proofErr w:type="spellEnd"/>
            <w:r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36B1" w14:textId="64427F54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E7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лид, создатель физической модели</w:t>
            </w:r>
          </w:p>
        </w:tc>
      </w:tr>
      <w:tr w:rsidR="004860AF" w:rsidRPr="004860AF" w14:paraId="7E01C7C6" w14:textId="77777777" w:rsidTr="00E750DA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1943" w14:textId="13EDE063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к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CD62F" w14:textId="202D91FF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7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чик математической модели</w:t>
            </w:r>
          </w:p>
        </w:tc>
      </w:tr>
      <w:tr w:rsidR="004860AF" w:rsidRPr="004860AF" w14:paraId="290A1DAD" w14:textId="77777777" w:rsidTr="00E750DA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FD0E" w14:textId="6668466C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ёв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BAF6" w14:textId="252D34E7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75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ист</w:t>
            </w:r>
          </w:p>
        </w:tc>
      </w:tr>
      <w:tr w:rsidR="004860AF" w:rsidRPr="004860AF" w14:paraId="030F0BD5" w14:textId="77777777" w:rsidTr="00E750DA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13311" w14:textId="288B2938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4860AF" w:rsidRPr="0048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D604" w14:textId="437ECE46" w:rsidR="004860AF" w:rsidRPr="004860AF" w:rsidRDefault="00E750DA" w:rsidP="004860A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75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ст, создатель симуляции KSP</w:t>
            </w:r>
          </w:p>
        </w:tc>
      </w:tr>
    </w:tbl>
    <w:p w14:paraId="11E82CDC" w14:textId="77777777" w:rsidR="00E750DA" w:rsidRDefault="00E750DA" w:rsidP="00E750DA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0FA7463" w14:textId="63164B2B" w:rsidR="00E750DA" w:rsidRDefault="00E750DA">
      <w:pPr>
        <w:rPr>
          <w:sz w:val="28"/>
          <w:szCs w:val="28"/>
        </w:rPr>
      </w:pPr>
    </w:p>
    <w:p w14:paraId="694EA6EE" w14:textId="0966F166" w:rsidR="00E750DA" w:rsidRDefault="00E750DA">
      <w:pPr>
        <w:rPr>
          <w:sz w:val="28"/>
          <w:szCs w:val="28"/>
        </w:rPr>
      </w:pPr>
    </w:p>
    <w:p w14:paraId="4D478FF9" w14:textId="4D6B2CF5" w:rsidR="00E750DA" w:rsidRDefault="00E750DA">
      <w:pPr>
        <w:rPr>
          <w:sz w:val="28"/>
          <w:szCs w:val="28"/>
        </w:rPr>
      </w:pPr>
    </w:p>
    <w:p w14:paraId="23A88341" w14:textId="12C01CB3" w:rsidR="00E750DA" w:rsidRDefault="00E750DA">
      <w:pPr>
        <w:rPr>
          <w:sz w:val="28"/>
          <w:szCs w:val="28"/>
        </w:rPr>
      </w:pPr>
    </w:p>
    <w:p w14:paraId="690996A5" w14:textId="2FE524F4" w:rsidR="00E750DA" w:rsidRDefault="00E750DA">
      <w:pPr>
        <w:rPr>
          <w:sz w:val="28"/>
          <w:szCs w:val="28"/>
        </w:rPr>
      </w:pPr>
    </w:p>
    <w:p w14:paraId="44E14A47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D7B9EA1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DDB24E6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704303A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E49CD8B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9AF0B5E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E7CEC27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292B710" w14:textId="77777777" w:rsidR="00E750DA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E88578E" w14:textId="097C59EE" w:rsidR="00E750DA" w:rsidRPr="004860AF" w:rsidRDefault="00E750DA" w:rsidP="00E750DA">
      <w:pPr>
        <w:spacing w:before="36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60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ВВЕДЕНИЕ</w:t>
      </w:r>
    </w:p>
    <w:p w14:paraId="0F93A713" w14:textId="77777777" w:rsidR="00E750DA" w:rsidRPr="004860AF" w:rsidRDefault="00E750DA" w:rsidP="00E750DA">
      <w:pPr>
        <w:spacing w:before="320" w:after="8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6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</w:p>
    <w:p w14:paraId="2E7D3821" w14:textId="77777777" w:rsidR="00E750DA" w:rsidRPr="004860AF" w:rsidRDefault="00E750DA" w:rsidP="00E750DA">
      <w:pPr>
        <w:spacing w:before="320" w:after="8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750DA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моделировать полет космического аппарата "Венера-7"</w:t>
      </w:r>
      <w:r w:rsidRPr="004860AF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.</w:t>
      </w:r>
    </w:p>
    <w:p w14:paraId="14DF149F" w14:textId="77777777" w:rsidR="00E750DA" w:rsidRPr="004860AF" w:rsidRDefault="00E750DA" w:rsidP="00E750DA">
      <w:pPr>
        <w:spacing w:before="320" w:after="8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86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</w:p>
    <w:p w14:paraId="4D26C7F1" w14:textId="77777777" w:rsidR="00E750DA" w:rsidRPr="00503F41" w:rsidRDefault="00E750DA" w:rsidP="00E750DA">
      <w:pPr>
        <w:rPr>
          <w:rFonts w:ascii="Times New Roman" w:hAnsi="Times New Roman" w:cs="Times New Roman"/>
          <w:sz w:val="28"/>
          <w:szCs w:val="28"/>
        </w:rPr>
      </w:pPr>
      <w:r w:rsidRPr="00E750DA">
        <w:rPr>
          <w:sz w:val="28"/>
          <w:szCs w:val="28"/>
        </w:rPr>
        <w:t xml:space="preserve">1. </w:t>
      </w:r>
      <w:r w:rsidRPr="00503F41">
        <w:rPr>
          <w:rFonts w:ascii="Times New Roman" w:hAnsi="Times New Roman" w:cs="Times New Roman"/>
          <w:sz w:val="28"/>
          <w:szCs w:val="28"/>
        </w:rPr>
        <w:t xml:space="preserve">Изучить доступную информацию о совершенном полете. </w:t>
      </w:r>
    </w:p>
    <w:p w14:paraId="63D13A85" w14:textId="77777777" w:rsidR="00E750DA" w:rsidRPr="00503F41" w:rsidRDefault="00E750DA" w:rsidP="00E750DA">
      <w:pPr>
        <w:rPr>
          <w:rFonts w:ascii="Times New Roman" w:hAnsi="Times New Roman" w:cs="Times New Roman"/>
          <w:sz w:val="28"/>
          <w:szCs w:val="28"/>
        </w:rPr>
      </w:pPr>
      <w:r w:rsidRPr="00503F41">
        <w:rPr>
          <w:rFonts w:ascii="Times New Roman" w:hAnsi="Times New Roman" w:cs="Times New Roman"/>
          <w:sz w:val="28"/>
          <w:szCs w:val="28"/>
        </w:rPr>
        <w:t xml:space="preserve">2. Составить физико-математическую модель полета. </w:t>
      </w:r>
    </w:p>
    <w:p w14:paraId="6CBEF594" w14:textId="77777777" w:rsidR="00E750DA" w:rsidRPr="00503F41" w:rsidRDefault="00E750DA" w:rsidP="00E750DA">
      <w:pPr>
        <w:rPr>
          <w:rFonts w:ascii="Times New Roman" w:hAnsi="Times New Roman" w:cs="Times New Roman"/>
          <w:sz w:val="28"/>
          <w:szCs w:val="28"/>
        </w:rPr>
      </w:pPr>
      <w:r w:rsidRPr="00503F41">
        <w:rPr>
          <w:rFonts w:ascii="Times New Roman" w:hAnsi="Times New Roman" w:cs="Times New Roman"/>
          <w:sz w:val="28"/>
          <w:szCs w:val="28"/>
        </w:rPr>
        <w:t xml:space="preserve">3. Реализовать модель с помощью языка программирования </w:t>
      </w:r>
      <w:proofErr w:type="spellStart"/>
      <w:r w:rsidRPr="00503F4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03F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E012DE" w14:textId="77777777" w:rsidR="00E750DA" w:rsidRPr="00503F41" w:rsidRDefault="00E750DA" w:rsidP="00E750DA">
      <w:pPr>
        <w:rPr>
          <w:rFonts w:ascii="Times New Roman" w:hAnsi="Times New Roman" w:cs="Times New Roman"/>
          <w:sz w:val="28"/>
          <w:szCs w:val="28"/>
        </w:rPr>
      </w:pPr>
      <w:r w:rsidRPr="00503F41">
        <w:rPr>
          <w:rFonts w:ascii="Times New Roman" w:hAnsi="Times New Roman" w:cs="Times New Roman"/>
          <w:sz w:val="28"/>
          <w:szCs w:val="28"/>
        </w:rPr>
        <w:t xml:space="preserve">4. Разработать аппарат, максимально приближенный по характеристикам к исследуемому и провести симуляцию в игре KSP. </w:t>
      </w:r>
    </w:p>
    <w:p w14:paraId="5340C243" w14:textId="77777777" w:rsidR="00E750DA" w:rsidRPr="00E750DA" w:rsidRDefault="00E750DA" w:rsidP="00E750DA">
      <w:pPr>
        <w:rPr>
          <w:rFonts w:ascii="Times New Roman" w:hAnsi="Times New Roman" w:cs="Times New Roman"/>
          <w:sz w:val="28"/>
          <w:szCs w:val="28"/>
        </w:rPr>
      </w:pPr>
      <w:r w:rsidRPr="00503F41">
        <w:rPr>
          <w:rFonts w:ascii="Times New Roman" w:hAnsi="Times New Roman" w:cs="Times New Roman"/>
          <w:sz w:val="28"/>
          <w:szCs w:val="28"/>
        </w:rPr>
        <w:t>5. Проанализировать и сравнить результаты, полученные от созданной программы и от симуляции полёта в KSP 6. Подвести итоги по проделанной работе</w:t>
      </w:r>
    </w:p>
    <w:p w14:paraId="04C77A36" w14:textId="51858BBF" w:rsidR="00E750DA" w:rsidRDefault="00E750DA">
      <w:pPr>
        <w:rPr>
          <w:sz w:val="28"/>
          <w:szCs w:val="28"/>
        </w:rPr>
      </w:pPr>
    </w:p>
    <w:p w14:paraId="0B4EFB4E" w14:textId="700B8C71" w:rsidR="00E750DA" w:rsidRDefault="00E750DA">
      <w:pPr>
        <w:rPr>
          <w:sz w:val="28"/>
          <w:szCs w:val="28"/>
        </w:rPr>
      </w:pPr>
    </w:p>
    <w:p w14:paraId="0617B23B" w14:textId="561D398E" w:rsidR="00E750DA" w:rsidRDefault="00E750DA">
      <w:pPr>
        <w:rPr>
          <w:sz w:val="28"/>
          <w:szCs w:val="28"/>
        </w:rPr>
      </w:pPr>
    </w:p>
    <w:p w14:paraId="3A35D84D" w14:textId="3EB7C209" w:rsidR="00E750DA" w:rsidRDefault="00E750DA">
      <w:pPr>
        <w:rPr>
          <w:sz w:val="28"/>
          <w:szCs w:val="28"/>
        </w:rPr>
      </w:pPr>
    </w:p>
    <w:p w14:paraId="2A9BB8B9" w14:textId="330A68CD" w:rsidR="00E750DA" w:rsidRDefault="00E750DA">
      <w:pPr>
        <w:rPr>
          <w:sz w:val="28"/>
          <w:szCs w:val="28"/>
        </w:rPr>
      </w:pPr>
    </w:p>
    <w:p w14:paraId="316340EA" w14:textId="47BE0C93" w:rsidR="00E750DA" w:rsidRDefault="00E750DA">
      <w:pPr>
        <w:rPr>
          <w:sz w:val="28"/>
          <w:szCs w:val="28"/>
        </w:rPr>
      </w:pPr>
    </w:p>
    <w:p w14:paraId="60F54CC0" w14:textId="3D8E4A6D" w:rsidR="00E750DA" w:rsidRDefault="00E750DA">
      <w:pPr>
        <w:rPr>
          <w:sz w:val="28"/>
          <w:szCs w:val="28"/>
        </w:rPr>
      </w:pPr>
    </w:p>
    <w:p w14:paraId="16CA07EC" w14:textId="5F9EB7C8" w:rsidR="00E750DA" w:rsidRDefault="00E750DA">
      <w:pPr>
        <w:rPr>
          <w:sz w:val="28"/>
          <w:szCs w:val="28"/>
        </w:rPr>
      </w:pPr>
    </w:p>
    <w:p w14:paraId="66FD65B2" w14:textId="2233490A" w:rsidR="00E750DA" w:rsidRDefault="00E750DA">
      <w:pPr>
        <w:rPr>
          <w:sz w:val="28"/>
          <w:szCs w:val="28"/>
        </w:rPr>
      </w:pPr>
    </w:p>
    <w:p w14:paraId="2485C346" w14:textId="3AA12893" w:rsidR="00E750DA" w:rsidRDefault="00E750DA">
      <w:pPr>
        <w:rPr>
          <w:sz w:val="28"/>
          <w:szCs w:val="28"/>
        </w:rPr>
      </w:pPr>
    </w:p>
    <w:p w14:paraId="539E6891" w14:textId="7F1E625B" w:rsidR="00E750DA" w:rsidRDefault="00E750DA">
      <w:pPr>
        <w:rPr>
          <w:sz w:val="28"/>
          <w:szCs w:val="28"/>
        </w:rPr>
      </w:pPr>
    </w:p>
    <w:p w14:paraId="4BB03B8A" w14:textId="42E8E7FC" w:rsidR="00E750DA" w:rsidRDefault="00E750DA">
      <w:pPr>
        <w:rPr>
          <w:sz w:val="28"/>
          <w:szCs w:val="28"/>
        </w:rPr>
      </w:pPr>
    </w:p>
    <w:p w14:paraId="7C1899FE" w14:textId="56D8913E" w:rsidR="00E750DA" w:rsidRDefault="00E750DA">
      <w:pPr>
        <w:rPr>
          <w:sz w:val="28"/>
          <w:szCs w:val="28"/>
        </w:rPr>
      </w:pPr>
    </w:p>
    <w:p w14:paraId="4D48EDFC" w14:textId="01DEBD0F" w:rsidR="00E750DA" w:rsidRDefault="00E750DA">
      <w:pPr>
        <w:rPr>
          <w:sz w:val="28"/>
          <w:szCs w:val="28"/>
        </w:rPr>
      </w:pPr>
    </w:p>
    <w:p w14:paraId="59079A20" w14:textId="13B0A7E1" w:rsidR="00E750DA" w:rsidRDefault="00E750DA">
      <w:pPr>
        <w:rPr>
          <w:sz w:val="28"/>
          <w:szCs w:val="28"/>
        </w:rPr>
      </w:pPr>
    </w:p>
    <w:p w14:paraId="1F2831FD" w14:textId="641266DD" w:rsidR="00E750DA" w:rsidRDefault="00E750DA">
      <w:pPr>
        <w:rPr>
          <w:sz w:val="28"/>
          <w:szCs w:val="28"/>
        </w:rPr>
      </w:pPr>
    </w:p>
    <w:p w14:paraId="72D6F4AD" w14:textId="7FF6CFA6" w:rsidR="00E750DA" w:rsidRDefault="00E750DA" w:rsidP="00E750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750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ОПИСАНИЕ МИССИИ</w:t>
      </w:r>
    </w:p>
    <w:p w14:paraId="3A89056C" w14:textId="77777777" w:rsidR="00503F41" w:rsidRPr="00E750DA" w:rsidRDefault="00503F41" w:rsidP="00E750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1010FB7" w14:textId="35A1CC4A" w:rsidR="00E750DA" w:rsidRPr="00503F41" w:rsidRDefault="00503F41">
      <w:pPr>
        <w:rPr>
          <w:rFonts w:ascii="Times New Roman" w:hAnsi="Times New Roman" w:cs="Times New Roman"/>
          <w:sz w:val="28"/>
          <w:szCs w:val="28"/>
        </w:rPr>
      </w:pPr>
      <w:r w:rsidRPr="00503F41">
        <w:rPr>
          <w:rFonts w:ascii="Times New Roman" w:hAnsi="Times New Roman" w:cs="Times New Roman"/>
          <w:sz w:val="28"/>
          <w:szCs w:val="28"/>
        </w:rPr>
        <w:t>Миссия Венера 7, запущенная Советским Союзом 17 августа 1970 года, стала первой в мире успешной миссией, которая передала данные с поверхности другой планеты. Она была частью программы "Венера" и предназначена для изучения атмосферы и поверхности Венеры.</w:t>
      </w:r>
    </w:p>
    <w:p w14:paraId="1B26F45F" w14:textId="3CF48309" w:rsidR="00503F41" w:rsidRPr="00503F41" w:rsidRDefault="00503F41">
      <w:pPr>
        <w:rPr>
          <w:rFonts w:ascii="Times New Roman" w:hAnsi="Times New Roman" w:cs="Times New Roman"/>
          <w:sz w:val="28"/>
          <w:szCs w:val="28"/>
        </w:rPr>
      </w:pPr>
      <w:r w:rsidRPr="00503F41">
        <w:rPr>
          <w:rFonts w:ascii="Times New Roman" w:hAnsi="Times New Roman" w:cs="Times New Roman"/>
          <w:sz w:val="28"/>
          <w:szCs w:val="28"/>
        </w:rPr>
        <w:t>Миссия Венера 7 стала важным шагом в исследовании планет и открыла новые горизонты для дальнейших исследований Венеры и других планет. Она продемонстрировала возможности автоматических межпланетных станций и заложила основу для будущих миссий на Венеру и другие небесные тела.</w:t>
      </w:r>
    </w:p>
    <w:p w14:paraId="0B53B5F5" w14:textId="43DED625" w:rsidR="00503F41" w:rsidRDefault="00503F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CA0F93" wp14:editId="27442BA1">
            <wp:extent cx="3360337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736" cy="22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E2B" w14:textId="11A163AB" w:rsidR="00503F41" w:rsidRDefault="00503F41">
      <w:pPr>
        <w:rPr>
          <w:sz w:val="28"/>
          <w:szCs w:val="28"/>
        </w:rPr>
      </w:pPr>
      <w:r>
        <w:rPr>
          <w:sz w:val="28"/>
          <w:szCs w:val="28"/>
        </w:rPr>
        <w:t>Рисунок 1 – 3</w:t>
      </w:r>
      <w:r>
        <w:rPr>
          <w:sz w:val="28"/>
          <w:szCs w:val="28"/>
          <w:lang w:val="en-US"/>
        </w:rPr>
        <w:t>D</w:t>
      </w:r>
      <w:r w:rsidRPr="00503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аппарата </w:t>
      </w:r>
      <w:r w:rsidRPr="00503F41">
        <w:rPr>
          <w:sz w:val="28"/>
          <w:szCs w:val="28"/>
        </w:rPr>
        <w:t>“</w:t>
      </w:r>
      <w:r>
        <w:rPr>
          <w:sz w:val="28"/>
          <w:szCs w:val="28"/>
        </w:rPr>
        <w:t>Венера-7</w:t>
      </w:r>
      <w:r w:rsidRPr="00503F41">
        <w:rPr>
          <w:sz w:val="28"/>
          <w:szCs w:val="28"/>
        </w:rPr>
        <w:t>”</w:t>
      </w:r>
    </w:p>
    <w:p w14:paraId="2EACC0AC" w14:textId="77777777" w:rsidR="007605BF" w:rsidRDefault="007605B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08B224" w14:textId="77777777" w:rsidR="007605BF" w:rsidRDefault="007605B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DBAF41" w14:textId="77777777" w:rsidR="007605BF" w:rsidRDefault="007605B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2B5AEA9" w14:textId="77777777" w:rsidR="007605BF" w:rsidRDefault="007605B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7794340" w14:textId="06DEF6FB" w:rsidR="00503F41" w:rsidRDefault="00503F4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05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тройство аппарата</w:t>
      </w:r>
    </w:p>
    <w:p w14:paraId="20A38017" w14:textId="7272A2AB" w:rsidR="007605BF" w:rsidRDefault="007605BF">
      <w:pPr>
        <w:rPr>
          <w:rFonts w:ascii="Times New Roman" w:hAnsi="Times New Roman" w:cs="Times New Roman"/>
          <w:sz w:val="28"/>
          <w:szCs w:val="28"/>
        </w:rPr>
      </w:pPr>
      <w:r w:rsidRPr="007605BF">
        <w:rPr>
          <w:rFonts w:ascii="Times New Roman" w:hAnsi="Times New Roman" w:cs="Times New Roman"/>
          <w:sz w:val="28"/>
          <w:szCs w:val="28"/>
        </w:rPr>
        <w:t>Конструкция аппарата была выполнена из жаропрочных материалов, чтобы выдерживать высокие температуры и давление на поверхности Венеры. - Корпус имел форму усечённого конуса и был покрыт теплоизоляционны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5BF">
        <w:rPr>
          <w:rFonts w:ascii="Times New Roman" w:hAnsi="Times New Roman" w:cs="Times New Roman"/>
          <w:sz w:val="28"/>
          <w:szCs w:val="28"/>
        </w:rPr>
        <w:t>Венера-7 использовал солнечные батареи для зарядки аккумуляторов, но на поверхности Венеры солнечное освещение было недостаточным, поэтому основной источник энергии – это аккумуля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EEDFD" w14:textId="77777777" w:rsidR="007605BF" w:rsidRDefault="007605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E3BDD" w14:textId="77777777" w:rsidR="007605BF" w:rsidRDefault="007605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22893" w14:textId="77777777" w:rsidR="007605BF" w:rsidRDefault="007605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7820B" w14:textId="3AFDF163" w:rsidR="007605BF" w:rsidRDefault="007605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05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парата:</w:t>
      </w:r>
    </w:p>
    <w:tbl>
      <w:tblPr>
        <w:tblStyle w:val="a5"/>
        <w:tblW w:w="94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7"/>
      </w:tblGrid>
      <w:tr w:rsidR="007605BF" w14:paraId="622FA22B" w14:textId="77777777" w:rsidTr="00B05BD3">
        <w:trPr>
          <w:trHeight w:val="286"/>
        </w:trPr>
        <w:tc>
          <w:tcPr>
            <w:tcW w:w="4705" w:type="dxa"/>
          </w:tcPr>
          <w:p w14:paraId="03AF390D" w14:textId="4AFE3CB5" w:rsidR="007605BF" w:rsidRPr="007605BF" w:rsidRDefault="0076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707" w:type="dxa"/>
          </w:tcPr>
          <w:p w14:paraId="742C4A69" w14:textId="2C1D472F" w:rsidR="007605BF" w:rsidRPr="00B05BD3" w:rsidRDefault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1,000 кг.</w:t>
            </w:r>
          </w:p>
        </w:tc>
      </w:tr>
      <w:tr w:rsidR="007605BF" w14:paraId="28ECA976" w14:textId="77777777" w:rsidTr="00B05BD3">
        <w:trPr>
          <w:trHeight w:val="286"/>
        </w:trPr>
        <w:tc>
          <w:tcPr>
            <w:tcW w:w="4705" w:type="dxa"/>
          </w:tcPr>
          <w:p w14:paraId="586D278F" w14:textId="2892B9CE" w:rsidR="007605BF" w:rsidRPr="007605BF" w:rsidRDefault="0076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4707" w:type="dxa"/>
          </w:tcPr>
          <w:p w14:paraId="6E936DEA" w14:textId="1E8D1CEB" w:rsidR="007605BF" w:rsidRPr="00B05BD3" w:rsidRDefault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диаметр около 1.5 метров, высота около 1.7 метров</w:t>
            </w:r>
          </w:p>
        </w:tc>
      </w:tr>
      <w:tr w:rsidR="007605BF" w14:paraId="27940685" w14:textId="77777777" w:rsidTr="00B05BD3">
        <w:trPr>
          <w:trHeight w:val="286"/>
        </w:trPr>
        <w:tc>
          <w:tcPr>
            <w:tcW w:w="4705" w:type="dxa"/>
          </w:tcPr>
          <w:p w14:paraId="1A2DECA9" w14:textId="3ACF196F" w:rsidR="007605BF" w:rsidRPr="007605BF" w:rsidRDefault="0076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4707" w:type="dxa"/>
          </w:tcPr>
          <w:p w14:paraId="6EDCCC3C" w14:textId="6FC1E4D3" w:rsidR="007605BF" w:rsidRPr="00B05BD3" w:rsidRDefault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Вт</w:t>
            </w:r>
          </w:p>
        </w:tc>
      </w:tr>
      <w:tr w:rsidR="007605BF" w14:paraId="5326B2EC" w14:textId="77777777" w:rsidTr="00B05BD3">
        <w:trPr>
          <w:trHeight w:val="299"/>
        </w:trPr>
        <w:tc>
          <w:tcPr>
            <w:tcW w:w="4705" w:type="dxa"/>
          </w:tcPr>
          <w:p w14:paraId="74CAE55E" w14:textId="22AAB374" w:rsidR="007605BF" w:rsidRPr="007605BF" w:rsidRDefault="0076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BF">
              <w:rPr>
                <w:rFonts w:ascii="Times New Roman" w:hAnsi="Times New Roman" w:cs="Times New Roman"/>
                <w:sz w:val="28"/>
                <w:szCs w:val="28"/>
              </w:rPr>
              <w:t>Источники питания</w:t>
            </w:r>
          </w:p>
        </w:tc>
        <w:tc>
          <w:tcPr>
            <w:tcW w:w="4707" w:type="dxa"/>
          </w:tcPr>
          <w:p w14:paraId="26CE4B2D" w14:textId="44BE2FF6" w:rsidR="007605BF" w:rsidRPr="00B05BD3" w:rsidRDefault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солнечные батареи</w:t>
            </w:r>
          </w:p>
        </w:tc>
      </w:tr>
      <w:tr w:rsidR="007605BF" w14:paraId="53289DAE" w14:textId="77777777" w:rsidTr="00B05BD3">
        <w:trPr>
          <w:trHeight w:val="299"/>
        </w:trPr>
        <w:tc>
          <w:tcPr>
            <w:tcW w:w="4705" w:type="dxa"/>
          </w:tcPr>
          <w:p w14:paraId="26FA9A6E" w14:textId="40F5F4AB" w:rsidR="007605BF" w:rsidRPr="007605BF" w:rsidRDefault="0076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BF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4707" w:type="dxa"/>
          </w:tcPr>
          <w:p w14:paraId="5E269563" w14:textId="1726DE05" w:rsidR="00B05BD3" w:rsidRPr="00B05BD3" w:rsidRDefault="00B05BD3" w:rsidP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использовались двигатели для коррекции орбиты и торможения при входе в атмосферу. Основной дви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Двигатель Д-2</w:t>
            </w:r>
          </w:p>
          <w:p w14:paraId="770342DA" w14:textId="77777777" w:rsidR="007605BF" w:rsidRPr="00B05BD3" w:rsidRDefault="00760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6DA87" w14:textId="77777777" w:rsidR="007605BF" w:rsidRDefault="007605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81F88" w14:textId="722E5C26" w:rsidR="00B05BD3" w:rsidRDefault="00B05BD3" w:rsidP="00B05B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05B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ИСАНИЕ ФИЗИКО-МАТЕМАТИЧЕСКОЙ МОДЕЛИ</w:t>
      </w:r>
    </w:p>
    <w:p w14:paraId="0732F4BB" w14:textId="77777777" w:rsidR="00DF48C0" w:rsidRDefault="00DF48C0" w:rsidP="00DF48C0"/>
    <w:p w14:paraId="0F61E31B" w14:textId="28816601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Модель операции должна учитывать динамику полёта, изменение орбиты и посадку с использованием парашютной системы.</w:t>
      </w:r>
    </w:p>
    <w:p w14:paraId="39523995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>1. Взлёт с Земли</w:t>
      </w:r>
    </w:p>
    <w:p w14:paraId="2277DA81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На этапе взлёта с Земли основными силами, действующими на ракету, являются сила тяги двигателя, сила аэродинамического сопротивления и сила тяжести. Уравнение движения ракеты определяется вторым законом Ньютона:</w:t>
      </w:r>
    </w:p>
    <w:p w14:paraId="6B064461" w14:textId="43C299D3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A9CE3" wp14:editId="13948518">
            <wp:extent cx="79057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1BF2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698F0387" w14:textId="77777777" w:rsidR="00DF48C0" w:rsidRPr="00DF48C0" w:rsidRDefault="00DF48C0" w:rsidP="00DF48C0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m — масса ракеты</w:t>
      </w:r>
    </w:p>
    <w:p w14:paraId="2E875279" w14:textId="77777777" w:rsidR="00DF48C0" w:rsidRPr="00DF48C0" w:rsidRDefault="00DF48C0" w:rsidP="00DF48C0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a — ускорение ракеты.</w:t>
      </w:r>
    </w:p>
    <w:p w14:paraId="1873AC2C" w14:textId="77777777" w:rsidR="00DF48C0" w:rsidRPr="00DF48C0" w:rsidRDefault="00DF48C0" w:rsidP="00DF48C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ила тяги:</w:t>
      </w:r>
    </w:p>
    <w:p w14:paraId="28A0E103" w14:textId="27A146FF" w:rsidR="00DF48C0" w:rsidRPr="00DF48C0" w:rsidRDefault="00DF48C0" w:rsidP="00DF48C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16717" wp14:editId="52732D64">
            <wp:extent cx="159067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FF70" w14:textId="77777777" w:rsidR="00DF48C0" w:rsidRPr="00DF48C0" w:rsidRDefault="00DF48C0" w:rsidP="00DF48C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7228533C" w14:textId="77777777" w:rsidR="00DF48C0" w:rsidRPr="00DF48C0" w:rsidRDefault="00DF48C0" w:rsidP="00DF48C0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m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скорость расхода топлива (кг/с)</w:t>
      </w:r>
    </w:p>
    <w:p w14:paraId="100E260D" w14:textId="77777777" w:rsidR="00DF48C0" w:rsidRPr="00DF48C0" w:rsidRDefault="00DF48C0" w:rsidP="00DF48C0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v</w:t>
      </w:r>
      <w:r w:rsidRPr="00DF48C0">
        <w:rPr>
          <w:rFonts w:ascii="Times New Roman" w:eastAsia="SimSun" w:hAnsi="Times New Roman" w:cs="Times New Roman"/>
          <w:sz w:val="28"/>
          <w:szCs w:val="28"/>
        </w:rPr>
        <w:t xml:space="preserve"> — скорость истечения газов из сопла (м/с)</w:t>
      </w:r>
    </w:p>
    <w:p w14:paraId="09D680F1" w14:textId="77777777" w:rsidR="00DF48C0" w:rsidRPr="00DF48C0" w:rsidRDefault="00DF48C0" w:rsidP="00DF48C0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51D4438" w14:textId="77777777" w:rsidR="00DF48C0" w:rsidRPr="00DF48C0" w:rsidRDefault="00DF48C0" w:rsidP="00DF48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lastRenderedPageBreak/>
        <w:t>Сила тяжести определяется следующим образом:</w:t>
      </w:r>
    </w:p>
    <w:p w14:paraId="4ECEC154" w14:textId="59F06324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CA0CC" wp14:editId="2B89A0F3">
            <wp:extent cx="1714500" cy="647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9B10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3FD8B610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G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гравитационная постоянная</w:t>
      </w:r>
    </w:p>
    <w:p w14:paraId="77CD6A63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m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масса ракеты</w:t>
      </w:r>
    </w:p>
    <w:p w14:paraId="1E774B5B" w14:textId="77777777" w:rsidR="00DF48C0" w:rsidRPr="00DF48C0" w:rsidRDefault="00DF48C0" w:rsidP="00DF48C0">
      <w:pPr>
        <w:jc w:val="both"/>
        <w:rPr>
          <w:rStyle w:val="a6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 xml:space="preserve">r — это </w:t>
      </w:r>
      <w:r w:rsidRPr="00DF48C0">
        <w:rPr>
          <w:rStyle w:val="a6"/>
          <w:rFonts w:ascii="Times New Roman" w:eastAsia="SimSun" w:hAnsi="Times New Roman" w:cs="Times New Roman"/>
          <w:b w:val="0"/>
          <w:bCs w:val="0"/>
          <w:sz w:val="28"/>
          <w:szCs w:val="28"/>
        </w:rPr>
        <w:t>расстояние от центра Земли до ракеты</w:t>
      </w:r>
    </w:p>
    <w:p w14:paraId="6192B168" w14:textId="77777777" w:rsidR="00DF48C0" w:rsidRPr="00DF48C0" w:rsidRDefault="00DF48C0" w:rsidP="00DF48C0">
      <w:pPr>
        <w:jc w:val="both"/>
        <w:rPr>
          <w:rStyle w:val="a6"/>
          <w:rFonts w:ascii="Times New Roman" w:eastAsia="SimSun" w:hAnsi="Times New Roman" w:cs="Times New Roman"/>
          <w:b w:val="0"/>
          <w:bCs w:val="0"/>
          <w:sz w:val="28"/>
          <w:szCs w:val="28"/>
        </w:rPr>
      </w:pPr>
      <w:proofErr w:type="spellStart"/>
      <w:r w:rsidRPr="00DF48C0">
        <w:rPr>
          <w:rFonts w:ascii="Times New Roman" w:hAnsi="Times New Roman" w:cs="Times New Roman"/>
          <w:sz w:val="28"/>
          <w:szCs w:val="28"/>
        </w:rPr>
        <w:t>M_Земля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масса Земли</w:t>
      </w:r>
    </w:p>
    <w:p w14:paraId="53ACCA55" w14:textId="77777777" w:rsidR="00DF48C0" w:rsidRPr="00DF48C0" w:rsidRDefault="00DF48C0" w:rsidP="00DF48C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6DAF9C5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ила аэродинамического сопротивления рассчитывается по формуле:</w:t>
      </w:r>
    </w:p>
    <w:p w14:paraId="39ACBAB5" w14:textId="7E282A96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15180" wp14:editId="14117E54">
            <wp:extent cx="1819275" cy="43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7D0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78983A08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8C0">
        <w:rPr>
          <w:rFonts w:ascii="Times New Roman" w:hAnsi="Times New Roman" w:cs="Times New Roman"/>
          <w:sz w:val="28"/>
          <w:szCs w:val="28"/>
        </w:rPr>
        <w:t>C_d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коэффициент аэродинамического сопротивления</w:t>
      </w:r>
    </w:p>
    <w:p w14:paraId="02F72C16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A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площадь поперечного сечения ракеты</w:t>
      </w:r>
    </w:p>
    <w:p w14:paraId="5F63001D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ρ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плотность воздуха</w:t>
      </w:r>
    </w:p>
    <w:p w14:paraId="7408343F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v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скорость ракеты</w:t>
      </w:r>
    </w:p>
    <w:p w14:paraId="79C95250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7C9F6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Уравнение движения ракеты с учётом силы тяги, аэродинамического сопротивления и силы тяжести:</w:t>
      </w:r>
    </w:p>
    <w:p w14:paraId="17BBC8CC" w14:textId="62840172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09FD4" wp14:editId="0D1E67E2">
            <wp:extent cx="2409825" cy="561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F934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F48C0">
        <w:rPr>
          <w:rFonts w:ascii="Times New Roman" w:eastAsia="SimSun" w:hAnsi="Times New Roman" w:cs="Times New Roman"/>
          <w:b/>
          <w:bCs/>
          <w:sz w:val="28"/>
          <w:szCs w:val="28"/>
        </w:rPr>
        <w:t>Выход на низкую околоземную орбиту (LEO):</w:t>
      </w:r>
    </w:p>
    <w:p w14:paraId="64EEF11E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 xml:space="preserve">Для выхода на низкую околоземную орбиту (LEO) необходимо рассчитать изменение скорости ракеты </w:t>
      </w:r>
      <w:proofErr w:type="spellStart"/>
      <w:r w:rsidRPr="00DF48C0">
        <w:rPr>
          <w:rFonts w:ascii="Times New Roman" w:eastAsia="SimSun" w:hAnsi="Times New Roman" w:cs="Times New Roman"/>
          <w:sz w:val="28"/>
          <w:szCs w:val="28"/>
        </w:rPr>
        <w:t>Δv</w:t>
      </w:r>
      <w:proofErr w:type="spellEnd"/>
    </w:p>
    <w:p w14:paraId="3DA4F2B3" w14:textId="33AEFE73" w:rsidR="00DF48C0" w:rsidRPr="00DF48C0" w:rsidRDefault="00DF48C0" w:rsidP="00DF48C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040BD" wp14:editId="15A9F1D4">
            <wp:extent cx="2533650" cy="647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9EF5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1882065B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F48C0">
        <w:rPr>
          <w:rFonts w:ascii="Times New Roman" w:hAnsi="Times New Roman" w:cs="Times New Roman"/>
          <w:sz w:val="28"/>
          <w:szCs w:val="28"/>
        </w:rPr>
        <w:t>μ_</w:t>
      </w:r>
      <w:proofErr w:type="gramStart"/>
      <w:r w:rsidRPr="00DF48C0">
        <w:rPr>
          <w:rFonts w:ascii="Times New Roman" w:hAnsi="Times New Roman" w:cs="Times New Roman"/>
          <w:sz w:val="28"/>
          <w:szCs w:val="28"/>
        </w:rPr>
        <w:t>Земля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F48C0">
        <w:rPr>
          <w:rFonts w:ascii="Times New Roman" w:hAnsi="Times New Roman" w:cs="Times New Roman"/>
          <w:sz w:val="28"/>
          <w:szCs w:val="28"/>
        </w:rPr>
        <w:t xml:space="preserve"> гравитационный параметр Земли</w:t>
      </w:r>
    </w:p>
    <w:p w14:paraId="4F3A9385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F48C0">
        <w:rPr>
          <w:rFonts w:ascii="Times New Roman" w:hAnsi="Times New Roman" w:cs="Times New Roman"/>
          <w:sz w:val="28"/>
          <w:szCs w:val="28"/>
        </w:rPr>
        <w:t>R_Земля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— радиус Земли</w:t>
      </w:r>
    </w:p>
    <w:p w14:paraId="153A3394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hAnsi="Times New Roman" w:cs="Times New Roman"/>
          <w:sz w:val="28"/>
          <w:szCs w:val="28"/>
        </w:rPr>
        <w:t>h — высота низкой околоземной орбиты</w:t>
      </w:r>
    </w:p>
    <w:p w14:paraId="74D97B92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F48C0">
        <w:rPr>
          <w:rFonts w:ascii="Times New Roman" w:hAnsi="Times New Roman" w:cs="Times New Roman"/>
          <w:sz w:val="28"/>
          <w:szCs w:val="28"/>
        </w:rPr>
        <w:t>v_старт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— начальная скорость ракеты</w:t>
      </w:r>
    </w:p>
    <w:p w14:paraId="566682D4" w14:textId="77777777" w:rsidR="00DF48C0" w:rsidRPr="00DF48C0" w:rsidRDefault="00DF48C0" w:rsidP="00DF48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48C0">
        <w:rPr>
          <w:rFonts w:ascii="Times New Roman" w:hAnsi="Times New Roman" w:cs="Times New Roman"/>
          <w:b/>
          <w:bCs/>
          <w:sz w:val="28"/>
          <w:szCs w:val="28"/>
        </w:rPr>
        <w:t>Вычисление скорости на орбите:</w:t>
      </w:r>
    </w:p>
    <w:p w14:paraId="35B5E358" w14:textId="290F700E" w:rsidR="00DF48C0" w:rsidRPr="00DF48C0" w:rsidRDefault="00DF48C0" w:rsidP="00DF48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05965" wp14:editId="3205F186">
            <wp:extent cx="1809750" cy="638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8921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C6885" w14:textId="77777777" w:rsidR="00DF48C0" w:rsidRPr="00DF48C0" w:rsidRDefault="00DF48C0" w:rsidP="00DF48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8C0">
        <w:rPr>
          <w:rFonts w:ascii="Times New Roman" w:hAnsi="Times New Roman" w:cs="Times New Roman"/>
          <w:b/>
          <w:bCs/>
          <w:sz w:val="28"/>
          <w:szCs w:val="28"/>
        </w:rPr>
        <w:t>Связь ускорения скорости и высоты:</w:t>
      </w:r>
    </w:p>
    <w:p w14:paraId="42626C44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Ускорение ракеты:</w:t>
      </w:r>
    </w:p>
    <w:p w14:paraId="54E03E26" w14:textId="630E2275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23D27" wp14:editId="4AE8E10A">
            <wp:extent cx="2771775" cy="533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22A7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корость ракеты:</w:t>
      </w:r>
    </w:p>
    <w:p w14:paraId="27E73B42" w14:textId="0370C435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0C342" wp14:editId="4D20EEAA">
            <wp:extent cx="1743075" cy="619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D9A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Высота ракеты:</w:t>
      </w:r>
    </w:p>
    <w:p w14:paraId="605199D9" w14:textId="22F75E28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F7664" wp14:editId="25AE18BA">
            <wp:extent cx="1790700" cy="66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123E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>2. Изменение орбиты</w:t>
      </w:r>
    </w:p>
    <w:p w14:paraId="4030AA64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После выхода на орбиту Земли ракета должна изменить свою траекторию для перехода к Венере. Для этого используется манёвр </w:t>
      </w:r>
      <w:proofErr w:type="spellStart"/>
      <w:r w:rsidRPr="00DF48C0">
        <w:rPr>
          <w:rFonts w:ascii="Times New Roman" w:hAnsi="Times New Roman" w:cs="Times New Roman"/>
          <w:sz w:val="28"/>
          <w:szCs w:val="28"/>
        </w:rPr>
        <w:t>Хохмана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с изменением скорости ракеты.</w:t>
      </w:r>
    </w:p>
    <w:p w14:paraId="26059E50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>Основные параметры</w:t>
      </w:r>
    </w:p>
    <w:p w14:paraId="409730B0" w14:textId="77777777" w:rsidR="00DF48C0" w:rsidRPr="00DF48C0" w:rsidRDefault="00DF48C0" w:rsidP="00DF48C0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Радиусы орбит начальной </w:t>
      </w:r>
      <w:proofErr w:type="gramStart"/>
      <w:r w:rsidRPr="00DF48C0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DF48C0">
        <w:rPr>
          <w:rFonts w:ascii="Times New Roman" w:hAnsi="Times New Roman" w:cs="Times New Roman"/>
          <w:sz w:val="28"/>
          <w:szCs w:val="28"/>
        </w:rPr>
        <w:t>_1 ) и целевой ( r_2 ) планет.</w:t>
      </w:r>
      <w:r w:rsidRPr="00DF48C0">
        <w:rPr>
          <w:rFonts w:ascii="Times New Roman" w:hAnsi="Times New Roman" w:cs="Times New Roman"/>
          <w:sz w:val="28"/>
          <w:szCs w:val="28"/>
        </w:rPr>
        <w:br/>
        <w:t>2. Гравитационный параметр центрального тела:</w:t>
      </w:r>
    </w:p>
    <w:p w14:paraId="0333B0AD" w14:textId="54302927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DDC1C" wp14:editId="0375AB10">
            <wp:extent cx="100965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7D10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>Формулы для расчёта переходной орбиты</w:t>
      </w:r>
    </w:p>
    <w:p w14:paraId="2D83D311" w14:textId="77777777" w:rsidR="00DF48C0" w:rsidRPr="00DF48C0" w:rsidRDefault="00DF48C0" w:rsidP="00DF48C0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Большая полуось эллиптической переходной орбиты:</w:t>
      </w:r>
    </w:p>
    <w:p w14:paraId="3544EE25" w14:textId="44272D6A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1C25D" wp14:editId="3FE4B601">
            <wp:extent cx="84772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D969" w14:textId="77777777" w:rsidR="00DF48C0" w:rsidRPr="00DF48C0" w:rsidRDefault="00DF48C0" w:rsidP="00DF48C0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Период переходной орбиты (время перехода):</w:t>
      </w:r>
    </w:p>
    <w:p w14:paraId="74514E0F" w14:textId="3201F775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395C" wp14:editId="2C28BDB1">
            <wp:extent cx="1085850" cy="504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8923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>Скорости на орбитах и переходной орбите</w:t>
      </w:r>
    </w:p>
    <w:p w14:paraId="3D95EEF0" w14:textId="77777777" w:rsidR="00DF48C0" w:rsidRPr="00DF48C0" w:rsidRDefault="00DF48C0" w:rsidP="00DF48C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корость на начальной орбите:</w:t>
      </w:r>
    </w:p>
    <w:p w14:paraId="3BFC4454" w14:textId="6C9A49A2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75485" wp14:editId="27330D84">
            <wp:extent cx="923925" cy="581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2DDF" w14:textId="77777777" w:rsidR="00DF48C0" w:rsidRPr="00DF48C0" w:rsidRDefault="00DF48C0" w:rsidP="00DF48C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корость на переходной орбите в перигее (после первого манёвра):</w:t>
      </w:r>
    </w:p>
    <w:p w14:paraId="4EAA984E" w14:textId="34713D24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21A7A" wp14:editId="0A13CB77">
            <wp:extent cx="1695450" cy="542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CF71" w14:textId="77777777" w:rsidR="00DF48C0" w:rsidRPr="00DF48C0" w:rsidRDefault="00DF48C0" w:rsidP="00DF48C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корость на переходной орбите в апогее (перед вторым манёвром):</w:t>
      </w:r>
    </w:p>
    <w:p w14:paraId="379FD321" w14:textId="337FDD4D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EA1F2" wp14:editId="5276D2BF">
            <wp:extent cx="1695450" cy="52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71DC" w14:textId="77777777" w:rsidR="00DF48C0" w:rsidRPr="00DF48C0" w:rsidRDefault="00DF48C0" w:rsidP="00DF48C0">
      <w:pPr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корость на целевой орбите:</w:t>
      </w:r>
    </w:p>
    <w:p w14:paraId="2CE3ADD6" w14:textId="2B140301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7B128" wp14:editId="5D0F3292">
            <wp:extent cx="9144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A4F6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>Изменения скорости</w:t>
      </w:r>
    </w:p>
    <w:p w14:paraId="09155061" w14:textId="77777777" w:rsidR="00DF48C0" w:rsidRPr="00DF48C0" w:rsidRDefault="00DF48C0" w:rsidP="00DF48C0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Первое изменение скорости для перехода на эллиптическую орбиту:</w:t>
      </w:r>
    </w:p>
    <w:p w14:paraId="11B95901" w14:textId="7EC1ECCD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42944" wp14:editId="08C8145D">
            <wp:extent cx="1514475" cy="390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44F2" w14:textId="77777777" w:rsidR="00DF48C0" w:rsidRPr="00DF48C0" w:rsidRDefault="00DF48C0" w:rsidP="00DF48C0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Второе изменение скорости для выхода на орбиту цели:</w:t>
      </w:r>
    </w:p>
    <w:p w14:paraId="0299B9A1" w14:textId="2EEA60FF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FF875" wp14:editId="76477898">
            <wp:extent cx="1466850" cy="36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146D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3. Общее изменение скорости для выполнения перехода:</w:t>
      </w:r>
    </w:p>
    <w:p w14:paraId="7FE3899D" w14:textId="16E720B1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B89C7" wp14:editId="5CBE9857">
            <wp:extent cx="1666875" cy="361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5215" w14:textId="77777777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0C7D3" w14:textId="77777777" w:rsidR="00DF48C0" w:rsidRPr="00DF48C0" w:rsidRDefault="00DF48C0" w:rsidP="00DF48C0">
      <w:pPr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8C0">
        <w:rPr>
          <w:rFonts w:ascii="Times New Roman" w:eastAsia="SimSun" w:hAnsi="Times New Roman" w:cs="Times New Roman"/>
          <w:b/>
          <w:bCs/>
          <w:sz w:val="28"/>
          <w:szCs w:val="28"/>
        </w:rPr>
        <w:t>Коррекция траектории при подлёте к Венере</w:t>
      </w:r>
    </w:p>
    <w:p w14:paraId="7BCE951C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>Расчёт изменения скорости для коррекции:</w:t>
      </w:r>
    </w:p>
    <w:p w14:paraId="3F3B3A80" w14:textId="46922354" w:rsidR="00DF48C0" w:rsidRPr="00DF48C0" w:rsidRDefault="00DF48C0" w:rsidP="00DF48C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17900" wp14:editId="76AC2EF3">
            <wp:extent cx="3019425" cy="447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1218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>Где:</w:t>
      </w:r>
    </w:p>
    <w:p w14:paraId="5B031B80" w14:textId="77777777" w:rsidR="00DF48C0" w:rsidRPr="00DF48C0" w:rsidRDefault="00DF48C0" w:rsidP="00DF48C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F48C0">
        <w:rPr>
          <w:rFonts w:ascii="Times New Roman" w:eastAsia="SimSun" w:hAnsi="Times New Roman" w:cs="Times New Roman"/>
          <w:sz w:val="28"/>
          <w:szCs w:val="28"/>
        </w:rPr>
        <w:t>v_целевое</w:t>
      </w:r>
      <w:proofErr w:type="spellEnd"/>
      <w:r w:rsidRPr="00DF48C0">
        <w:rPr>
          <w:rFonts w:ascii="Times New Roman" w:eastAsia="SimSun" w:hAnsi="Times New Roman" w:cs="Times New Roman"/>
          <w:sz w:val="28"/>
          <w:szCs w:val="28"/>
        </w:rPr>
        <w:t xml:space="preserve"> — требуемая скорость для безопасного входа в атмосферу</w:t>
      </w:r>
    </w:p>
    <w:p w14:paraId="2142F636" w14:textId="77777777" w:rsidR="00DF48C0" w:rsidRPr="00DF48C0" w:rsidRDefault="00DF48C0" w:rsidP="00DF48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C40FF" w14:textId="77777777" w:rsidR="00DF48C0" w:rsidRPr="00DF48C0" w:rsidRDefault="00DF48C0" w:rsidP="00DF48C0">
      <w:pPr>
        <w:pStyle w:val="2"/>
        <w:rPr>
          <w:sz w:val="28"/>
          <w:szCs w:val="28"/>
        </w:rPr>
      </w:pPr>
      <w:r w:rsidRPr="00DF48C0">
        <w:rPr>
          <w:sz w:val="28"/>
          <w:szCs w:val="28"/>
        </w:rPr>
        <w:t xml:space="preserve">4. </w:t>
      </w:r>
      <w:r w:rsidRPr="00DF48C0">
        <w:rPr>
          <w:rFonts w:eastAsia="SimSun"/>
          <w:color w:val="000000" w:themeColor="text1"/>
          <w:sz w:val="28"/>
          <w:szCs w:val="28"/>
        </w:rPr>
        <w:t>Вход в атмосферу и посадка</w:t>
      </w:r>
    </w:p>
    <w:p w14:paraId="22864623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Посадка аппарата 'Венера-7' включала в себя прохождение через плотную атмосферу планеты и использование парашютной системы. Основные силы: гравитационная сила Венеры, аэродинамическое сопротивление и сила парашюта.</w:t>
      </w:r>
    </w:p>
    <w:p w14:paraId="143D7BD8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равитационная сила Венеры, ускоряющая аппарат:</w:t>
      </w:r>
    </w:p>
    <w:p w14:paraId="15C4B9C1" w14:textId="4DF9EDA5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BC972" wp14:editId="67AF5FC5">
            <wp:extent cx="1962150" cy="58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E201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03E8FF62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>G — гравитационная постоянная</w:t>
      </w:r>
    </w:p>
    <w:p w14:paraId="1C99FCDD" w14:textId="77777777" w:rsidR="00DF48C0" w:rsidRPr="00DF48C0" w:rsidRDefault="00DF48C0" w:rsidP="00DF48C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m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</w:t>
      </w:r>
      <w:r w:rsidRPr="00DF48C0">
        <w:rPr>
          <w:rFonts w:ascii="Times New Roman" w:hAnsi="Times New Roman" w:cs="Times New Roman"/>
          <w:sz w:val="28"/>
          <w:szCs w:val="28"/>
        </w:rPr>
        <w:t xml:space="preserve"> масса аппарата</w:t>
      </w:r>
    </w:p>
    <w:p w14:paraId="5A866ED8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F48C0">
        <w:rPr>
          <w:rFonts w:ascii="Times New Roman" w:hAnsi="Times New Roman" w:cs="Times New Roman"/>
          <w:sz w:val="28"/>
          <w:szCs w:val="28"/>
        </w:rPr>
        <w:t>M_Венера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масса Венеры</w:t>
      </w:r>
    </w:p>
    <w:p w14:paraId="72573606" w14:textId="77777777" w:rsidR="00DF48C0" w:rsidRPr="00DF48C0" w:rsidRDefault="00DF48C0" w:rsidP="00DF48C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6C0710E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Аэродинамическое сопротивление, замедляющее движение:</w:t>
      </w:r>
    </w:p>
    <w:p w14:paraId="6FBDD6B6" w14:textId="7EA723AB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BE916" wp14:editId="479A1F14">
            <wp:extent cx="1781175" cy="361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FFE6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7F7FF716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F48C0">
        <w:rPr>
          <w:rFonts w:ascii="Times New Roman" w:hAnsi="Times New Roman" w:cs="Times New Roman"/>
          <w:sz w:val="28"/>
          <w:szCs w:val="28"/>
        </w:rPr>
        <w:t>C_d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коэффициент аэродинамического сопротивления</w:t>
      </w:r>
    </w:p>
    <w:p w14:paraId="6B3713B5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ρ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плотность атмосферы Венеры</w:t>
      </w:r>
    </w:p>
    <w:p w14:paraId="3AFBE564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 xml:space="preserve">v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скорость аппарата относительно атмосферы</w:t>
      </w:r>
    </w:p>
    <w:p w14:paraId="6C9BF0B0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>A — площадь поперечного сечения аппарата</w:t>
      </w:r>
    </w:p>
    <w:p w14:paraId="356D7517" w14:textId="77777777" w:rsidR="00DF48C0" w:rsidRPr="00DF48C0" w:rsidRDefault="00DF48C0" w:rsidP="00DF48C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31D596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Сила парашюта, обеспечивающая замедление и стабилизацию аппарата.</w:t>
      </w:r>
    </w:p>
    <w:p w14:paraId="69DBBA59" w14:textId="27114D09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9E68E" wp14:editId="3D314AD9">
            <wp:extent cx="315277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E6E3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Где:</w:t>
      </w:r>
    </w:p>
    <w:p w14:paraId="780E6449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F48C0">
        <w:rPr>
          <w:rFonts w:ascii="Times New Roman" w:hAnsi="Times New Roman" w:cs="Times New Roman"/>
          <w:sz w:val="28"/>
          <w:szCs w:val="28"/>
        </w:rPr>
        <w:t>C_парашют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 коэффициент сопротивления парашюта</w:t>
      </w:r>
    </w:p>
    <w:p w14:paraId="5B2A2BD8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F48C0">
        <w:rPr>
          <w:rFonts w:ascii="Times New Roman" w:hAnsi="Times New Roman" w:cs="Times New Roman"/>
          <w:sz w:val="28"/>
          <w:szCs w:val="28"/>
        </w:rPr>
        <w:t>A_парашют</w:t>
      </w:r>
      <w:proofErr w:type="spellEnd"/>
      <w:r w:rsidRPr="00DF48C0">
        <w:rPr>
          <w:rFonts w:ascii="Times New Roman" w:hAnsi="Times New Roman" w:cs="Times New Roman"/>
          <w:sz w:val="28"/>
          <w:szCs w:val="28"/>
        </w:rPr>
        <w:t xml:space="preserve"> </w:t>
      </w:r>
      <w:r w:rsidRPr="00DF48C0">
        <w:rPr>
          <w:rFonts w:ascii="Times New Roman" w:eastAsia="SimSun" w:hAnsi="Times New Roman" w:cs="Times New Roman"/>
          <w:sz w:val="28"/>
          <w:szCs w:val="28"/>
        </w:rPr>
        <w:t>—площадь раскрытого парашюта</w:t>
      </w:r>
    </w:p>
    <w:p w14:paraId="7BE0E9E3" w14:textId="77777777" w:rsidR="00DF48C0" w:rsidRPr="00DF48C0" w:rsidRDefault="00DF48C0" w:rsidP="00DF48C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79A34B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Уравнение для ускорения через парашют:</w:t>
      </w:r>
    </w:p>
    <w:p w14:paraId="1B7A81F0" w14:textId="64378DC6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EAF46" wp14:editId="68DF93D7">
            <wp:extent cx="28384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9A3F" w14:textId="77777777" w:rsidR="00DF48C0" w:rsidRPr="00DF48C0" w:rsidRDefault="00DF48C0" w:rsidP="00DF48C0">
      <w:pPr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Уравнение движения при входе в атмосферу Венеры:</w:t>
      </w:r>
    </w:p>
    <w:p w14:paraId="7B45365B" w14:textId="0AFB925A" w:rsidR="00DF48C0" w:rsidRPr="00DF48C0" w:rsidRDefault="00DF48C0" w:rsidP="00DF4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6FA87" wp14:editId="672B80DD">
            <wp:extent cx="3228975" cy="48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283D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F48C0">
        <w:rPr>
          <w:rFonts w:ascii="Times New Roman" w:eastAsia="SimSun" w:hAnsi="Times New Roman" w:cs="Times New Roman"/>
          <w:b/>
          <w:bCs/>
          <w:sz w:val="28"/>
          <w:szCs w:val="28"/>
        </w:rPr>
        <w:t>Расчёт высоты и скорости при спуске:</w:t>
      </w:r>
    </w:p>
    <w:p w14:paraId="106B6449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>Ускорение аппарата:</w:t>
      </w:r>
    </w:p>
    <w:p w14:paraId="02F2F9DF" w14:textId="3A9C59B8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5EEAD" wp14:editId="585471BE">
            <wp:extent cx="231457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A013" w14:textId="77777777" w:rsidR="00DF48C0" w:rsidRPr="00DF48C0" w:rsidRDefault="00DF48C0" w:rsidP="00DF48C0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F48C0">
        <w:rPr>
          <w:rFonts w:ascii="Times New Roman" w:eastAsia="SimSun" w:hAnsi="Times New Roman" w:cs="Times New Roman"/>
          <w:sz w:val="28"/>
          <w:szCs w:val="28"/>
        </w:rPr>
        <w:t>Скорость аппарата:</w:t>
      </w:r>
    </w:p>
    <w:p w14:paraId="4ED1DE5B" w14:textId="468ECD7A" w:rsidR="00DF48C0" w:rsidRPr="00DF48C0" w:rsidRDefault="00DF48C0" w:rsidP="00DF48C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23053" wp14:editId="521D3BDF">
            <wp:extent cx="16383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37A7" w14:textId="77777777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sz w:val="28"/>
          <w:szCs w:val="28"/>
        </w:rPr>
        <w:t>Высота ракеты:</w:t>
      </w:r>
    </w:p>
    <w:p w14:paraId="5AFFDF67" w14:textId="6A8F3B7D" w:rsidR="00DF48C0" w:rsidRPr="00DF48C0" w:rsidRDefault="00DF48C0" w:rsidP="00DF48C0">
      <w:pPr>
        <w:jc w:val="both"/>
        <w:rPr>
          <w:rFonts w:ascii="Times New Roman" w:hAnsi="Times New Roman" w:cs="Times New Roman"/>
          <w:sz w:val="28"/>
          <w:szCs w:val="28"/>
        </w:rPr>
      </w:pPr>
      <w:r w:rsidRPr="00DF4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4B2F3" wp14:editId="16739105">
            <wp:extent cx="17049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366" w14:textId="77777777" w:rsidR="00B05BD3" w:rsidRPr="00B05BD3" w:rsidRDefault="00B05BD3" w:rsidP="00B05BD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5D0EB36" w14:textId="77777777" w:rsidR="007605BF" w:rsidRPr="007605BF" w:rsidRDefault="007605B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05BF" w:rsidRPr="0076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51E4" w14:textId="77777777" w:rsidR="003B6A61" w:rsidRDefault="003B6A61" w:rsidP="0064342C">
      <w:pPr>
        <w:spacing w:after="0" w:line="240" w:lineRule="auto"/>
      </w:pPr>
      <w:r>
        <w:separator/>
      </w:r>
    </w:p>
  </w:endnote>
  <w:endnote w:type="continuationSeparator" w:id="0">
    <w:p w14:paraId="368597D0" w14:textId="77777777" w:rsidR="003B6A61" w:rsidRDefault="003B6A61" w:rsidP="0064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C51A" w14:textId="77777777" w:rsidR="003B6A61" w:rsidRDefault="003B6A61" w:rsidP="0064342C">
      <w:pPr>
        <w:spacing w:after="0" w:line="240" w:lineRule="auto"/>
      </w:pPr>
      <w:r>
        <w:separator/>
      </w:r>
    </w:p>
  </w:footnote>
  <w:footnote w:type="continuationSeparator" w:id="0">
    <w:p w14:paraId="511156F6" w14:textId="77777777" w:rsidR="003B6A61" w:rsidRDefault="003B6A61" w:rsidP="0064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84B7B4"/>
    <w:multiLevelType w:val="singleLevel"/>
    <w:tmpl w:val="9984B7B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F8415D49"/>
    <w:multiLevelType w:val="singleLevel"/>
    <w:tmpl w:val="F8415D4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42DE293"/>
    <w:multiLevelType w:val="singleLevel"/>
    <w:tmpl w:val="042DE29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3" w15:restartNumberingAfterBreak="0">
    <w:nsid w:val="25B5E673"/>
    <w:multiLevelType w:val="singleLevel"/>
    <w:tmpl w:val="25B5E67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6A394C60"/>
    <w:multiLevelType w:val="multilevel"/>
    <w:tmpl w:val="A3E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EE"/>
    <w:rsid w:val="00310D46"/>
    <w:rsid w:val="00396051"/>
    <w:rsid w:val="003B6A61"/>
    <w:rsid w:val="004860AF"/>
    <w:rsid w:val="00503F41"/>
    <w:rsid w:val="0064342C"/>
    <w:rsid w:val="007204EE"/>
    <w:rsid w:val="007605BF"/>
    <w:rsid w:val="00B05BD3"/>
    <w:rsid w:val="00DF48C0"/>
    <w:rsid w:val="00E14415"/>
    <w:rsid w:val="00E7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AEF5"/>
  <w15:chartTrackingRefBased/>
  <w15:docId w15:val="{C1D711E0-5DA4-4C51-BE4F-467F8A61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6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860AF"/>
    <w:rPr>
      <w:color w:val="0000FF"/>
      <w:u w:val="single"/>
    </w:rPr>
  </w:style>
  <w:style w:type="character" w:customStyle="1" w:styleId="apple-tab-span">
    <w:name w:val="apple-tab-span"/>
    <w:basedOn w:val="a0"/>
    <w:rsid w:val="004860AF"/>
  </w:style>
  <w:style w:type="character" w:customStyle="1" w:styleId="10">
    <w:name w:val="Заголовок 1 Знак"/>
    <w:basedOn w:val="a0"/>
    <w:link w:val="1"/>
    <w:uiPriority w:val="9"/>
    <w:rsid w:val="00E75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76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F48C0"/>
    <w:rPr>
      <w:b/>
      <w:bCs/>
    </w:rPr>
  </w:style>
  <w:style w:type="paragraph" w:styleId="a7">
    <w:name w:val="header"/>
    <w:basedOn w:val="a"/>
    <w:link w:val="a8"/>
    <w:uiPriority w:val="99"/>
    <w:unhideWhenUsed/>
    <w:rsid w:val="0064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42C"/>
  </w:style>
  <w:style w:type="paragraph" w:styleId="a9">
    <w:name w:val="footer"/>
    <w:basedOn w:val="a"/>
    <w:link w:val="aa"/>
    <w:uiPriority w:val="99"/>
    <w:unhideWhenUsed/>
    <w:rsid w:val="0064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19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q5aOQsepLWNT8Ztcn_kXfUW1H0SY_sI8EJ_TaykdGGs/edit" TargetMode="External"/><Relationship Id="rId18" Type="http://schemas.openxmlformats.org/officeDocument/2006/relationships/hyperlink" Target="https://docs.google.com/document/d/1q5aOQsepLWNT8Ztcn_kXfUW1H0SY_sI8EJ_TaykdGGs/edit" TargetMode="External"/><Relationship Id="rId26" Type="http://schemas.openxmlformats.org/officeDocument/2006/relationships/hyperlink" Target="https://docs.google.com/document/d/1q5aOQsepLWNT8Ztcn_kXfUW1H0SY_sI8EJ_TaykdGGs/edit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docs.google.com/document/d/1q5aOQsepLWNT8Ztcn_kXfUW1H0SY_sI8EJ_TaykdGGs/edit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q5aOQsepLWNT8Ztcn_kXfUW1H0SY_sI8EJ_TaykdGGs/edit" TargetMode="External"/><Relationship Id="rId29" Type="http://schemas.openxmlformats.org/officeDocument/2006/relationships/hyperlink" Target="https://docs.google.com/document/d/1q5aOQsepLWNT8Ztcn_kXfUW1H0SY_sI8EJ_TaykdGGs/edit" TargetMode="External"/><Relationship Id="rId11" Type="http://schemas.openxmlformats.org/officeDocument/2006/relationships/hyperlink" Target="https://docs.google.com/document/d/1q5aOQsepLWNT8Ztcn_kXfUW1H0SY_sI8EJ_TaykdGGs/edit" TargetMode="External"/><Relationship Id="rId24" Type="http://schemas.openxmlformats.org/officeDocument/2006/relationships/hyperlink" Target="https://docs.google.com/document/d/1q5aOQsepLWNT8Ztcn_kXfUW1H0SY_sI8EJ_TaykdGGs/edit" TargetMode="External"/><Relationship Id="rId32" Type="http://schemas.openxmlformats.org/officeDocument/2006/relationships/hyperlink" Target="https://docs.google.com/document/d/1q5aOQsepLWNT8Ztcn_kXfUW1H0SY_sI8EJ_TaykdGGs/edit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docs.google.com/document/d/1q5aOQsepLWNT8Ztcn_kXfUW1H0SY_sI8EJ_TaykdGGs/edit" TargetMode="External"/><Relationship Id="rId14" Type="http://schemas.openxmlformats.org/officeDocument/2006/relationships/hyperlink" Target="https://docs.google.com/document/d/1q5aOQsepLWNT8Ztcn_kXfUW1H0SY_sI8EJ_TaykdGGs/edit" TargetMode="External"/><Relationship Id="rId22" Type="http://schemas.openxmlformats.org/officeDocument/2006/relationships/hyperlink" Target="https://docs.google.com/document/d/1q5aOQsepLWNT8Ztcn_kXfUW1H0SY_sI8EJ_TaykdGGs/edit" TargetMode="External"/><Relationship Id="rId27" Type="http://schemas.openxmlformats.org/officeDocument/2006/relationships/hyperlink" Target="https://docs.google.com/document/d/1q5aOQsepLWNT8Ztcn_kXfUW1H0SY_sI8EJ_TaykdGGs/edit" TargetMode="External"/><Relationship Id="rId30" Type="http://schemas.openxmlformats.org/officeDocument/2006/relationships/hyperlink" Target="https://docs.google.com/document/d/1q5aOQsepLWNT8Ztcn_kXfUW1H0SY_sI8EJ_TaykdGGs/edit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q5aOQsepLWNT8Ztcn_kXfUW1H0SY_sI8EJ_TaykdGGs/edit" TargetMode="External"/><Relationship Id="rId17" Type="http://schemas.openxmlformats.org/officeDocument/2006/relationships/hyperlink" Target="https://docs.google.com/document/d/1q5aOQsepLWNT8Ztcn_kXfUW1H0SY_sI8EJ_TaykdGGs/edit" TargetMode="External"/><Relationship Id="rId25" Type="http://schemas.openxmlformats.org/officeDocument/2006/relationships/hyperlink" Target="https://docs.google.com/document/d/1q5aOQsepLWNT8Ztcn_kXfUW1H0SY_sI8EJ_TaykdGGs/edit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20" Type="http://schemas.openxmlformats.org/officeDocument/2006/relationships/hyperlink" Target="https://docs.google.com/document/d/1q5aOQsepLWNT8Ztcn_kXfUW1H0SY_sI8EJ_TaykdGGs/edit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q5aOQsepLWNT8Ztcn_kXfUW1H0SY_sI8EJ_TaykdGGs/edit" TargetMode="External"/><Relationship Id="rId23" Type="http://schemas.openxmlformats.org/officeDocument/2006/relationships/hyperlink" Target="https://docs.google.com/document/d/1q5aOQsepLWNT8Ztcn_kXfUW1H0SY_sI8EJ_TaykdGGs/edit" TargetMode="External"/><Relationship Id="rId28" Type="http://schemas.openxmlformats.org/officeDocument/2006/relationships/hyperlink" Target="https://docs.google.com/document/d/1q5aOQsepLWNT8Ztcn_kXfUW1H0SY_sI8EJ_TaykdGGs/edit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docs.google.com/document/d/1q5aOQsepLWNT8Ztcn_kXfUW1H0SY_sI8EJ_TaykdGGs/edit" TargetMode="External"/><Relationship Id="rId31" Type="http://schemas.openxmlformats.org/officeDocument/2006/relationships/hyperlink" Target="https://docs.google.com/document/d/1q5aOQsepLWNT8Ztcn_kXfUW1H0SY_sI8EJ_TaykdGGs/edit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q5aOQsepLWNT8Ztcn_kXfUW1H0SY_sI8EJ_TaykdGGs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4AF-20A8-4BAB-8EF5-9F9DD764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11-17T15:54:00Z</dcterms:created>
  <dcterms:modified xsi:type="dcterms:W3CDTF">2024-11-17T19:25:00Z</dcterms:modified>
</cp:coreProperties>
</file>